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9B" w:rsidRPr="00704169" w:rsidRDefault="0047229B" w:rsidP="006F0640">
      <w:pPr>
        <w:spacing w:after="0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</w:t>
      </w:r>
      <w:r w:rsidR="00912078">
        <w:rPr>
          <w:sz w:val="23"/>
          <w:szCs w:val="23"/>
        </w:rPr>
        <w:t>..</w:t>
      </w:r>
    </w:p>
    <w:p w:rsidR="00787333" w:rsidRPr="00704169" w:rsidRDefault="00912078" w:rsidP="00787333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47229B" w:rsidRPr="00704169">
        <w:rPr>
          <w:sz w:val="23"/>
          <w:szCs w:val="23"/>
        </w:rPr>
        <w:t>Pieczęć szkoły</w:t>
      </w:r>
    </w:p>
    <w:p w:rsidR="000D6B25" w:rsidRPr="00704169" w:rsidRDefault="000D6B25" w:rsidP="000D6B2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169">
        <w:rPr>
          <w:rFonts w:ascii="Times New Roman" w:hAnsi="Times New Roman" w:cs="Times New Roman"/>
          <w:b/>
          <w:sz w:val="25"/>
          <w:szCs w:val="23"/>
        </w:rPr>
        <w:t xml:space="preserve">Opinia o sytuacji dziecka lub ucznia </w:t>
      </w:r>
      <w:r w:rsidR="00156152" w:rsidRPr="00704169">
        <w:rPr>
          <w:rFonts w:ascii="Times New Roman" w:hAnsi="Times New Roman" w:cs="Times New Roman"/>
          <w:b/>
          <w:sz w:val="25"/>
          <w:szCs w:val="23"/>
        </w:rPr>
        <w:t xml:space="preserve">ponownie </w:t>
      </w:r>
      <w:r w:rsidRPr="00704169">
        <w:rPr>
          <w:rFonts w:ascii="Times New Roman" w:hAnsi="Times New Roman" w:cs="Times New Roman"/>
          <w:b/>
          <w:sz w:val="25"/>
          <w:szCs w:val="23"/>
        </w:rPr>
        <w:t xml:space="preserve">starającego </w:t>
      </w:r>
      <w:r w:rsidR="00156152" w:rsidRPr="00704169">
        <w:rPr>
          <w:rFonts w:ascii="Times New Roman" w:hAnsi="Times New Roman" w:cs="Times New Roman"/>
          <w:b/>
          <w:sz w:val="25"/>
          <w:szCs w:val="23"/>
        </w:rPr>
        <w:br/>
      </w:r>
      <w:r w:rsidRPr="00704169">
        <w:rPr>
          <w:rFonts w:ascii="Times New Roman" w:hAnsi="Times New Roman" w:cs="Times New Roman"/>
          <w:b/>
          <w:sz w:val="25"/>
          <w:szCs w:val="23"/>
        </w:rPr>
        <w:t xml:space="preserve">się o </w:t>
      </w:r>
      <w:r w:rsidR="00787333" w:rsidRPr="00704169">
        <w:rPr>
          <w:rFonts w:ascii="Times New Roman" w:hAnsi="Times New Roman" w:cs="Times New Roman"/>
          <w:b/>
          <w:sz w:val="25"/>
          <w:szCs w:val="23"/>
        </w:rPr>
        <w:t>zindyw</w:t>
      </w:r>
      <w:r w:rsidRPr="00704169">
        <w:rPr>
          <w:rFonts w:ascii="Times New Roman" w:hAnsi="Times New Roman" w:cs="Times New Roman"/>
          <w:b/>
          <w:sz w:val="25"/>
          <w:szCs w:val="23"/>
        </w:rPr>
        <w:t>id</w:t>
      </w:r>
      <w:r w:rsidR="00787333" w:rsidRPr="00704169">
        <w:rPr>
          <w:rFonts w:ascii="Times New Roman" w:hAnsi="Times New Roman" w:cs="Times New Roman"/>
          <w:b/>
          <w:sz w:val="25"/>
          <w:szCs w:val="23"/>
        </w:rPr>
        <w:t>ualizowaną</w:t>
      </w:r>
      <w:r w:rsidR="00156152" w:rsidRPr="00704169">
        <w:rPr>
          <w:rFonts w:ascii="Times New Roman" w:hAnsi="Times New Roman" w:cs="Times New Roman"/>
          <w:b/>
          <w:sz w:val="25"/>
          <w:szCs w:val="23"/>
        </w:rPr>
        <w:t xml:space="preserve"> </w:t>
      </w:r>
      <w:r w:rsidRPr="00704169">
        <w:rPr>
          <w:rFonts w:ascii="Times New Roman" w:hAnsi="Times New Roman" w:cs="Times New Roman"/>
          <w:b/>
          <w:sz w:val="25"/>
          <w:szCs w:val="23"/>
        </w:rPr>
        <w:t>ścieżkę kształcenia</w:t>
      </w:r>
    </w:p>
    <w:p w:rsidR="00AD2041" w:rsidRPr="00704169" w:rsidRDefault="00AD2041" w:rsidP="000D6B2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F0640" w:rsidRPr="00704169" w:rsidRDefault="006F0640" w:rsidP="006F0640">
      <w:pPr>
        <w:spacing w:after="0"/>
        <w:jc w:val="center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…………………………………………….</w:t>
      </w:r>
    </w:p>
    <w:p w:rsidR="00C8543C" w:rsidRPr="00704169" w:rsidRDefault="006F0640" w:rsidP="00C8543C">
      <w:pPr>
        <w:jc w:val="center"/>
        <w:rPr>
          <w:sz w:val="21"/>
          <w:szCs w:val="23"/>
        </w:rPr>
      </w:pPr>
      <w:r w:rsidRPr="00704169">
        <w:rPr>
          <w:sz w:val="21"/>
          <w:szCs w:val="23"/>
        </w:rPr>
        <w:t>(Imię i nazwisko dziecka, klasa)</w:t>
      </w:r>
    </w:p>
    <w:p w:rsidR="006F0640" w:rsidRPr="00704169" w:rsidRDefault="005A4768" w:rsidP="006F0640">
      <w:pPr>
        <w:pStyle w:val="PKTpunkt"/>
        <w:numPr>
          <w:ilvl w:val="0"/>
          <w:numId w:val="4"/>
        </w:numPr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 xml:space="preserve">Prosimy o </w:t>
      </w:r>
      <w:r w:rsidR="00AD2041" w:rsidRPr="00704169">
        <w:rPr>
          <w:sz w:val="23"/>
          <w:szCs w:val="23"/>
        </w:rPr>
        <w:t xml:space="preserve">określenie problemów dziecka </w:t>
      </w:r>
      <w:r w:rsidR="002A553C" w:rsidRPr="00704169">
        <w:rPr>
          <w:sz w:val="23"/>
          <w:szCs w:val="23"/>
        </w:rPr>
        <w:t>utrudnia</w:t>
      </w:r>
      <w:r w:rsidR="00AD2041" w:rsidRPr="00704169">
        <w:rPr>
          <w:sz w:val="23"/>
          <w:szCs w:val="23"/>
        </w:rPr>
        <w:t>jących</w:t>
      </w:r>
      <w:r w:rsidR="007C42CA" w:rsidRPr="00704169">
        <w:rPr>
          <w:sz w:val="23"/>
          <w:szCs w:val="23"/>
        </w:rPr>
        <w:t xml:space="preserve"> </w:t>
      </w:r>
      <w:r w:rsidR="0047229B" w:rsidRPr="00704169">
        <w:rPr>
          <w:sz w:val="23"/>
          <w:szCs w:val="23"/>
        </w:rPr>
        <w:t xml:space="preserve">mu </w:t>
      </w:r>
      <w:r w:rsidR="002A553C" w:rsidRPr="00704169">
        <w:rPr>
          <w:sz w:val="23"/>
          <w:szCs w:val="23"/>
        </w:rPr>
        <w:t>funkcjonowanie w szkole</w:t>
      </w:r>
      <w:r w:rsidR="007C42CA" w:rsidRPr="00704169">
        <w:rPr>
          <w:sz w:val="23"/>
          <w:szCs w:val="23"/>
        </w:rPr>
        <w:t xml:space="preserve"> </w:t>
      </w:r>
      <w:r w:rsidR="006F0640"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6F0640" w:rsidRPr="00704169" w:rsidRDefault="006F0640" w:rsidP="006F0640">
      <w:pPr>
        <w:pStyle w:val="PKTpunkt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.…………………………………………………………..</w:t>
      </w:r>
      <w:bookmarkStart w:id="0" w:name="_GoBack"/>
      <w:bookmarkEnd w:id="0"/>
      <w:r w:rsidR="00F219C8">
        <w:rPr>
          <w:sz w:val="23"/>
          <w:szCs w:val="23"/>
        </w:rPr>
        <w:t>……..……..……..</w:t>
      </w:r>
    </w:p>
    <w:p w:rsidR="00FF6531" w:rsidRPr="00704169" w:rsidRDefault="006F0640" w:rsidP="00704169">
      <w:pPr>
        <w:pStyle w:val="PKTpunkt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6F0640" w:rsidRPr="00704169" w:rsidRDefault="006F26E2" w:rsidP="006F0640">
      <w:pPr>
        <w:pStyle w:val="PKTpunkt"/>
        <w:numPr>
          <w:ilvl w:val="0"/>
          <w:numId w:val="4"/>
        </w:numPr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 xml:space="preserve">Jakie </w:t>
      </w:r>
      <w:r w:rsidR="00AD2041" w:rsidRPr="00704169">
        <w:rPr>
          <w:sz w:val="23"/>
          <w:szCs w:val="23"/>
        </w:rPr>
        <w:t xml:space="preserve">w związku z zauważonymi trudnościami były dotychczas podejmowane </w:t>
      </w:r>
      <w:r w:rsidRPr="00704169">
        <w:rPr>
          <w:sz w:val="23"/>
          <w:szCs w:val="23"/>
        </w:rPr>
        <w:t xml:space="preserve">działania pomocowe przez szkołę </w:t>
      </w:r>
      <w:r w:rsidR="00C8543C" w:rsidRPr="00704169">
        <w:rPr>
          <w:sz w:val="23"/>
          <w:szCs w:val="23"/>
        </w:rPr>
        <w:t>w celu poprawy funkcjonowania ucznia</w:t>
      </w:r>
      <w:r w:rsidR="00FF6531" w:rsidRPr="00704169">
        <w:rPr>
          <w:sz w:val="23"/>
          <w:szCs w:val="23"/>
        </w:rPr>
        <w:t xml:space="preserve">, </w:t>
      </w:r>
      <w:r w:rsidRPr="00704169">
        <w:rPr>
          <w:sz w:val="23"/>
          <w:szCs w:val="23"/>
        </w:rPr>
        <w:t xml:space="preserve">w jakich </w:t>
      </w:r>
      <w:r w:rsidR="00C8543C" w:rsidRPr="00704169">
        <w:rPr>
          <w:sz w:val="23"/>
          <w:szCs w:val="23"/>
        </w:rPr>
        <w:t>form</w:t>
      </w:r>
      <w:r w:rsidR="00FF6531" w:rsidRPr="00704169">
        <w:rPr>
          <w:sz w:val="23"/>
          <w:szCs w:val="23"/>
        </w:rPr>
        <w:t>ach i okresie</w:t>
      </w:r>
      <w:r w:rsidRPr="00704169">
        <w:rPr>
          <w:sz w:val="23"/>
          <w:szCs w:val="23"/>
        </w:rPr>
        <w:t>?</w:t>
      </w:r>
      <w:r w:rsidR="00156152" w:rsidRPr="00704169">
        <w:rPr>
          <w:sz w:val="23"/>
          <w:szCs w:val="23"/>
        </w:rPr>
        <w:t xml:space="preserve"> </w:t>
      </w:r>
      <w:r w:rsidR="006F0640"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6F0640" w:rsidRPr="00704169" w:rsidRDefault="006F0640" w:rsidP="006F0640">
      <w:pPr>
        <w:pStyle w:val="PKTpunkt"/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FF6531" w:rsidRPr="00704169" w:rsidRDefault="006F0640" w:rsidP="006F0640">
      <w:pPr>
        <w:pStyle w:val="PKTpunkt"/>
        <w:rPr>
          <w:sz w:val="23"/>
          <w:szCs w:val="23"/>
        </w:rPr>
      </w:pPr>
      <w:r w:rsidRPr="00704169">
        <w:rPr>
          <w:sz w:val="23"/>
          <w:szCs w:val="23"/>
        </w:rPr>
        <w:t>………..</w:t>
      </w:r>
      <w:r w:rsidR="0047229B" w:rsidRPr="00704169">
        <w:rPr>
          <w:sz w:val="23"/>
          <w:szCs w:val="23"/>
        </w:rPr>
        <w:t>……………………………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6F26E2" w:rsidRPr="00704169" w:rsidRDefault="006F26E2" w:rsidP="0047229B">
      <w:pPr>
        <w:pStyle w:val="PKTpunkt"/>
        <w:numPr>
          <w:ilvl w:val="0"/>
          <w:numId w:val="4"/>
        </w:numPr>
        <w:rPr>
          <w:sz w:val="23"/>
          <w:szCs w:val="23"/>
        </w:rPr>
      </w:pPr>
      <w:r w:rsidRPr="00704169">
        <w:rPr>
          <w:sz w:val="23"/>
          <w:szCs w:val="23"/>
        </w:rPr>
        <w:t>Jakie zauważacie Państwo e</w:t>
      </w:r>
      <w:r w:rsidR="00FF6531" w:rsidRPr="00704169">
        <w:rPr>
          <w:sz w:val="23"/>
          <w:szCs w:val="23"/>
        </w:rPr>
        <w:t xml:space="preserve">fekty </w:t>
      </w:r>
      <w:r w:rsidR="002146FA" w:rsidRPr="00704169">
        <w:rPr>
          <w:sz w:val="23"/>
          <w:szCs w:val="23"/>
        </w:rPr>
        <w:t xml:space="preserve">pomocy w formie dotychczasowej indywidualnej ścieżki </w:t>
      </w:r>
      <w:r w:rsidR="007C5FE8" w:rsidRPr="00704169">
        <w:rPr>
          <w:sz w:val="23"/>
          <w:szCs w:val="23"/>
        </w:rPr>
        <w:t xml:space="preserve"> </w:t>
      </w:r>
      <w:r w:rsidR="002146FA" w:rsidRPr="00704169">
        <w:rPr>
          <w:sz w:val="23"/>
          <w:szCs w:val="23"/>
        </w:rPr>
        <w:t xml:space="preserve">kształcenia </w:t>
      </w:r>
      <w:r w:rsidR="00912078">
        <w:rPr>
          <w:sz w:val="23"/>
          <w:szCs w:val="23"/>
        </w:rPr>
        <w:br/>
      </w:r>
      <w:r w:rsidR="007C5FE8" w:rsidRPr="00704169">
        <w:rPr>
          <w:sz w:val="23"/>
          <w:szCs w:val="23"/>
        </w:rPr>
        <w:t>(co udało się osiągnąć)</w:t>
      </w:r>
      <w:r w:rsidR="002146FA" w:rsidRPr="00704169">
        <w:rPr>
          <w:sz w:val="23"/>
          <w:szCs w:val="23"/>
        </w:rPr>
        <w:t>?</w:t>
      </w:r>
    </w:p>
    <w:p w:rsidR="006F0640" w:rsidRPr="00704169" w:rsidRDefault="006F0640" w:rsidP="006F0640">
      <w:pPr>
        <w:pStyle w:val="PKTpunkt"/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6F0640" w:rsidRPr="00704169" w:rsidRDefault="006F0640" w:rsidP="006F0640">
      <w:pPr>
        <w:pStyle w:val="PKTpunkt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6F0640" w:rsidRPr="00704169" w:rsidRDefault="006F0640" w:rsidP="006F0640">
      <w:pPr>
        <w:pStyle w:val="PKTpunkt"/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C8543C" w:rsidRPr="00704169" w:rsidRDefault="006F26E2" w:rsidP="0047229B">
      <w:pPr>
        <w:pStyle w:val="PKTpunkt"/>
        <w:numPr>
          <w:ilvl w:val="0"/>
          <w:numId w:val="4"/>
        </w:numPr>
        <w:rPr>
          <w:sz w:val="23"/>
          <w:szCs w:val="23"/>
        </w:rPr>
      </w:pPr>
      <w:r w:rsidRPr="00704169">
        <w:rPr>
          <w:sz w:val="23"/>
          <w:szCs w:val="23"/>
        </w:rPr>
        <w:t xml:space="preserve">Jakie wynikają z tego wnioski, </w:t>
      </w:r>
      <w:r w:rsidR="007C5FE8" w:rsidRPr="00704169">
        <w:rPr>
          <w:sz w:val="23"/>
          <w:szCs w:val="23"/>
        </w:rPr>
        <w:t>co należałoby zmodyfikować</w:t>
      </w:r>
      <w:r w:rsidRPr="00704169">
        <w:rPr>
          <w:sz w:val="23"/>
          <w:szCs w:val="23"/>
        </w:rPr>
        <w:t xml:space="preserve"> by poprawić funkcjonowanie ucznia</w:t>
      </w:r>
      <w:r w:rsidR="00156152" w:rsidRPr="00704169">
        <w:rPr>
          <w:sz w:val="23"/>
          <w:szCs w:val="23"/>
        </w:rPr>
        <w:t xml:space="preserve"> </w:t>
      </w:r>
      <w:r w:rsidR="00912078">
        <w:rPr>
          <w:sz w:val="23"/>
          <w:szCs w:val="23"/>
        </w:rPr>
        <w:br/>
      </w:r>
      <w:r w:rsidR="00156152" w:rsidRPr="00704169">
        <w:rPr>
          <w:sz w:val="23"/>
          <w:szCs w:val="23"/>
        </w:rPr>
        <w:t>i umożliwić mu pełny powrót do zajęć z klasą?</w:t>
      </w:r>
    </w:p>
    <w:p w:rsidR="006F0640" w:rsidRPr="00704169" w:rsidRDefault="006F0640" w:rsidP="00F219C8">
      <w:pPr>
        <w:pStyle w:val="PKTpunkt"/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6F0640" w:rsidRPr="00704169" w:rsidRDefault="006F0640" w:rsidP="00F219C8">
      <w:pPr>
        <w:pStyle w:val="PKTpunkt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6F0640" w:rsidRPr="00704169" w:rsidRDefault="006F0640" w:rsidP="00F219C8">
      <w:pPr>
        <w:pStyle w:val="PKTpunkt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.…………………………………………………………..</w:t>
      </w:r>
      <w:r w:rsidR="00F219C8">
        <w:rPr>
          <w:sz w:val="23"/>
          <w:szCs w:val="23"/>
        </w:rPr>
        <w:t>……..……..……..</w:t>
      </w:r>
    </w:p>
    <w:p w:rsidR="004011F7" w:rsidRPr="00704169" w:rsidRDefault="004011F7" w:rsidP="00F219C8">
      <w:pPr>
        <w:pStyle w:val="PKTpunkt"/>
        <w:numPr>
          <w:ilvl w:val="0"/>
          <w:numId w:val="4"/>
        </w:numPr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 xml:space="preserve">Stanowisko szkoły w sprawie </w:t>
      </w:r>
      <w:r w:rsidR="00816D82" w:rsidRPr="00704169">
        <w:rPr>
          <w:sz w:val="23"/>
          <w:szCs w:val="23"/>
        </w:rPr>
        <w:t xml:space="preserve">dalszej </w:t>
      </w:r>
      <w:r w:rsidRPr="00704169">
        <w:rPr>
          <w:sz w:val="23"/>
          <w:szCs w:val="23"/>
        </w:rPr>
        <w:t>nauki dziecka w formie zindywidualizowanej ścieżki kształcenia ………………………………</w:t>
      </w:r>
      <w:r w:rsidR="00816D82" w:rsidRPr="00704169">
        <w:rPr>
          <w:sz w:val="23"/>
          <w:szCs w:val="23"/>
        </w:rPr>
        <w:t>……………………………………………………………………………….</w:t>
      </w:r>
      <w:r w:rsidRPr="00704169">
        <w:rPr>
          <w:sz w:val="23"/>
          <w:szCs w:val="23"/>
        </w:rPr>
        <w:t>………………………………………………………………………………………………………………..</w:t>
      </w:r>
      <w:r w:rsidR="00F219C8">
        <w:rPr>
          <w:sz w:val="23"/>
          <w:szCs w:val="23"/>
        </w:rPr>
        <w:t>……..……..</w:t>
      </w:r>
    </w:p>
    <w:p w:rsidR="004011F7" w:rsidRPr="00704169" w:rsidRDefault="004011F7" w:rsidP="004011F7">
      <w:pPr>
        <w:pStyle w:val="PKTpunkt"/>
        <w:numPr>
          <w:ilvl w:val="0"/>
          <w:numId w:val="4"/>
        </w:numPr>
        <w:rPr>
          <w:sz w:val="23"/>
          <w:szCs w:val="23"/>
        </w:rPr>
      </w:pPr>
      <w:r w:rsidRPr="00704169">
        <w:rPr>
          <w:sz w:val="23"/>
          <w:szCs w:val="23"/>
        </w:rPr>
        <w:t xml:space="preserve">W jakim zakresie (z jakich przedmiotów) uczeń powinien </w:t>
      </w:r>
      <w:r w:rsidR="00816D82" w:rsidRPr="00704169">
        <w:rPr>
          <w:sz w:val="23"/>
          <w:szCs w:val="23"/>
        </w:rPr>
        <w:t xml:space="preserve">nadal </w:t>
      </w:r>
      <w:r w:rsidRPr="00704169">
        <w:rPr>
          <w:sz w:val="23"/>
          <w:szCs w:val="23"/>
        </w:rPr>
        <w:t>być objęty zindywidualizowaną ścieżką kształcenia?</w:t>
      </w:r>
    </w:p>
    <w:p w:rsidR="004011F7" w:rsidRPr="00704169" w:rsidRDefault="004011F7" w:rsidP="00F219C8">
      <w:pPr>
        <w:pStyle w:val="PKTpunkt"/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…….………………………………………………………………….</w:t>
      </w:r>
      <w:r w:rsidR="00F219C8">
        <w:rPr>
          <w:sz w:val="23"/>
          <w:szCs w:val="23"/>
        </w:rPr>
        <w:t>……..</w:t>
      </w:r>
    </w:p>
    <w:p w:rsidR="004011F7" w:rsidRPr="00704169" w:rsidRDefault="004011F7" w:rsidP="00F219C8">
      <w:pPr>
        <w:pStyle w:val="PKTpunkt"/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…….…………………………………………………………………</w:t>
      </w:r>
      <w:r w:rsidR="00F219C8">
        <w:rPr>
          <w:sz w:val="23"/>
          <w:szCs w:val="23"/>
        </w:rPr>
        <w:t>……..</w:t>
      </w:r>
    </w:p>
    <w:p w:rsidR="004011F7" w:rsidRPr="00704169" w:rsidRDefault="004011F7" w:rsidP="00F219C8">
      <w:pPr>
        <w:pStyle w:val="PKTpunkt"/>
        <w:ind w:left="0" w:firstLine="0"/>
        <w:rPr>
          <w:sz w:val="23"/>
          <w:szCs w:val="23"/>
        </w:rPr>
      </w:pPr>
      <w:r w:rsidRPr="00704169">
        <w:rPr>
          <w:sz w:val="23"/>
          <w:szCs w:val="23"/>
        </w:rPr>
        <w:t>…………………………………………….…………………………………………………………………</w:t>
      </w:r>
      <w:r w:rsidR="00F219C8">
        <w:rPr>
          <w:sz w:val="23"/>
          <w:szCs w:val="23"/>
        </w:rPr>
        <w:t>……..</w:t>
      </w:r>
    </w:p>
    <w:p w:rsidR="00704169" w:rsidRDefault="00704169" w:rsidP="004011F7">
      <w:pPr>
        <w:pStyle w:val="LITlitera"/>
        <w:ind w:left="284" w:firstLine="0"/>
        <w:jc w:val="left"/>
      </w:pPr>
    </w:p>
    <w:p w:rsidR="004011F7" w:rsidRDefault="004011F7" w:rsidP="001853A9">
      <w:pPr>
        <w:pStyle w:val="LITlitera"/>
        <w:ind w:left="142" w:firstLine="0"/>
        <w:jc w:val="left"/>
      </w:pPr>
      <w:r>
        <w:t xml:space="preserve"> …….…………       ………………………. </w:t>
      </w:r>
      <w:r>
        <w:tab/>
        <w:t xml:space="preserve">  …………………….</w:t>
      </w:r>
      <w:r>
        <w:tab/>
      </w:r>
      <w:r>
        <w:tab/>
      </w:r>
      <w:r w:rsidR="00912078">
        <w:t>..</w:t>
      </w:r>
      <w:r>
        <w:t xml:space="preserve">….……………………. </w:t>
      </w:r>
    </w:p>
    <w:p w:rsidR="0047229B" w:rsidRDefault="001853A9" w:rsidP="00816D82">
      <w:pPr>
        <w:pStyle w:val="LITlitera"/>
        <w:ind w:left="284" w:firstLine="0"/>
        <w:jc w:val="left"/>
      </w:pPr>
      <w:r>
        <w:rPr>
          <w:sz w:val="22"/>
        </w:rPr>
        <w:t xml:space="preserve">      </w:t>
      </w:r>
      <w:r w:rsidR="004011F7" w:rsidRPr="0061565F">
        <w:rPr>
          <w:sz w:val="22"/>
        </w:rPr>
        <w:t xml:space="preserve">Data </w:t>
      </w:r>
      <w:r w:rsidR="004011F7">
        <w:rPr>
          <w:sz w:val="22"/>
        </w:rPr>
        <w:t xml:space="preserve">                 </w:t>
      </w:r>
      <w:r w:rsidR="00F219C8">
        <w:rPr>
          <w:sz w:val="22"/>
        </w:rPr>
        <w:t xml:space="preserve">   </w:t>
      </w:r>
      <w:r w:rsidR="004011F7">
        <w:rPr>
          <w:sz w:val="22"/>
        </w:rPr>
        <w:t xml:space="preserve"> </w:t>
      </w:r>
      <w:r w:rsidR="004011F7" w:rsidRPr="0061565F">
        <w:rPr>
          <w:sz w:val="22"/>
        </w:rPr>
        <w:t>Podpis wychowawcy</w:t>
      </w:r>
      <w:r w:rsidR="004011F7" w:rsidRPr="0061565F">
        <w:rPr>
          <w:sz w:val="22"/>
        </w:rPr>
        <w:tab/>
        <w:t xml:space="preserve">  </w:t>
      </w:r>
      <w:r w:rsidR="004011F7">
        <w:rPr>
          <w:sz w:val="22"/>
        </w:rPr>
        <w:t xml:space="preserve">         </w:t>
      </w:r>
      <w:r>
        <w:rPr>
          <w:sz w:val="22"/>
        </w:rPr>
        <w:t>P</w:t>
      </w:r>
      <w:r w:rsidR="004011F7" w:rsidRPr="0061565F">
        <w:rPr>
          <w:sz w:val="22"/>
        </w:rPr>
        <w:t>odpis pedagoga/</w:t>
      </w:r>
      <w:r>
        <w:rPr>
          <w:sz w:val="22"/>
        </w:rPr>
        <w:t xml:space="preserve">psychologa     </w:t>
      </w:r>
      <w:r w:rsidR="004011F7" w:rsidRPr="0061565F">
        <w:rPr>
          <w:sz w:val="22"/>
        </w:rPr>
        <w:t xml:space="preserve"> </w:t>
      </w:r>
      <w:r w:rsidR="004011F7">
        <w:rPr>
          <w:sz w:val="22"/>
        </w:rPr>
        <w:t xml:space="preserve">      </w:t>
      </w:r>
      <w:r w:rsidR="004011F7" w:rsidRPr="0061565F">
        <w:rPr>
          <w:sz w:val="22"/>
        </w:rPr>
        <w:t>Podpis Dyrektora</w:t>
      </w:r>
      <w:r w:rsidR="004011F7">
        <w:rPr>
          <w:sz w:val="22"/>
        </w:rPr>
        <w:t xml:space="preserve"> </w:t>
      </w:r>
      <w:r w:rsidR="004011F7">
        <w:rPr>
          <w:sz w:val="22"/>
        </w:rPr>
        <w:br/>
      </w:r>
      <w:r w:rsidR="004011F7">
        <w:rPr>
          <w:sz w:val="22"/>
        </w:rPr>
        <w:tab/>
      </w:r>
      <w:r w:rsidR="004011F7">
        <w:rPr>
          <w:sz w:val="22"/>
        </w:rPr>
        <w:tab/>
      </w:r>
    </w:p>
    <w:sectPr w:rsidR="0047229B" w:rsidSect="00704169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718"/>
    <w:multiLevelType w:val="hybridMultilevel"/>
    <w:tmpl w:val="17C8D96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1503"/>
    <w:multiLevelType w:val="hybridMultilevel"/>
    <w:tmpl w:val="ACC2426C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543C"/>
    <w:rsid w:val="00050FD9"/>
    <w:rsid w:val="000D6B25"/>
    <w:rsid w:val="000F522E"/>
    <w:rsid w:val="00156152"/>
    <w:rsid w:val="00160935"/>
    <w:rsid w:val="001853A9"/>
    <w:rsid w:val="00187916"/>
    <w:rsid w:val="002146FA"/>
    <w:rsid w:val="002210DD"/>
    <w:rsid w:val="002437FC"/>
    <w:rsid w:val="002A553C"/>
    <w:rsid w:val="00364F07"/>
    <w:rsid w:val="00393685"/>
    <w:rsid w:val="003949E6"/>
    <w:rsid w:val="004011F7"/>
    <w:rsid w:val="00472145"/>
    <w:rsid w:val="0047229B"/>
    <w:rsid w:val="00486C3E"/>
    <w:rsid w:val="004C15B7"/>
    <w:rsid w:val="005A4768"/>
    <w:rsid w:val="005B5BAA"/>
    <w:rsid w:val="00633B61"/>
    <w:rsid w:val="00680946"/>
    <w:rsid w:val="006F0640"/>
    <w:rsid w:val="006F26E2"/>
    <w:rsid w:val="00704169"/>
    <w:rsid w:val="00787333"/>
    <w:rsid w:val="007C42CA"/>
    <w:rsid w:val="007C5FE8"/>
    <w:rsid w:val="00816D82"/>
    <w:rsid w:val="00837085"/>
    <w:rsid w:val="008C5192"/>
    <w:rsid w:val="008F2567"/>
    <w:rsid w:val="00912078"/>
    <w:rsid w:val="00A9767D"/>
    <w:rsid w:val="00AD2041"/>
    <w:rsid w:val="00BD4A85"/>
    <w:rsid w:val="00BE0BD6"/>
    <w:rsid w:val="00C31C04"/>
    <w:rsid w:val="00C8543C"/>
    <w:rsid w:val="00CE16FB"/>
    <w:rsid w:val="00E37F6C"/>
    <w:rsid w:val="00EA0A99"/>
    <w:rsid w:val="00EA7E3A"/>
    <w:rsid w:val="00ED5C1D"/>
    <w:rsid w:val="00F219C8"/>
    <w:rsid w:val="00F51390"/>
    <w:rsid w:val="00F71B42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7C1-23C5-4B65-B189-3297A03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Mat</cp:lastModifiedBy>
  <cp:revision>4</cp:revision>
  <dcterms:created xsi:type="dcterms:W3CDTF">2019-06-03T18:52:00Z</dcterms:created>
  <dcterms:modified xsi:type="dcterms:W3CDTF">2019-06-03T19:02:00Z</dcterms:modified>
</cp:coreProperties>
</file>